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330E3" w:rsidRDefault="000330E3" w:rsidP="00187A3B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FA211A" w:rsidRDefault="00FA211A" w:rsidP="00187A3B">
      <w:pPr>
        <w:tabs>
          <w:tab w:val="left" w:pos="7275"/>
        </w:tabs>
        <w:rPr>
          <w:b/>
          <w:color w:val="C00000"/>
        </w:rPr>
      </w:pPr>
    </w:p>
    <w:p w:rsidR="00187A3B" w:rsidRDefault="00445D80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3</w:t>
      </w:r>
    </w:p>
    <w:p w:rsidR="00F21472" w:rsidRPr="00F21472" w:rsidRDefault="00F21472" w:rsidP="00F21472">
      <w:pPr>
        <w:pStyle w:val="Prrafodelista"/>
        <w:numPr>
          <w:ilvl w:val="0"/>
          <w:numId w:val="18"/>
        </w:numPr>
        <w:tabs>
          <w:tab w:val="left" w:pos="7275"/>
        </w:tabs>
        <w:rPr>
          <w:b/>
        </w:rPr>
      </w:pPr>
      <w:r>
        <w:t>Reunión con los Directores de Área</w:t>
      </w:r>
    </w:p>
    <w:p w:rsidR="009C38FA" w:rsidRPr="00445D80" w:rsidRDefault="00445D80" w:rsidP="00445D80">
      <w:pPr>
        <w:pStyle w:val="Prrafodelista"/>
        <w:numPr>
          <w:ilvl w:val="0"/>
          <w:numId w:val="18"/>
        </w:numPr>
        <w:tabs>
          <w:tab w:val="left" w:pos="7275"/>
        </w:tabs>
      </w:pPr>
      <w:r>
        <w:t>Reunión con supervisor del Parque Montenegro</w:t>
      </w:r>
    </w:p>
    <w:p w:rsidR="00187A3B" w:rsidRPr="00CF4AC1" w:rsidRDefault="00497499" w:rsidP="00CF4AC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445D80">
        <w:rPr>
          <w:b/>
          <w:color w:val="C00000"/>
        </w:rPr>
        <w:t>14</w:t>
      </w:r>
    </w:p>
    <w:p w:rsidR="009C38FA" w:rsidRDefault="00445D80" w:rsidP="00445D80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en Secretaria de Administración </w:t>
      </w:r>
    </w:p>
    <w:p w:rsidR="00187A3B" w:rsidRDefault="00AB1B54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IERCOLES </w:t>
      </w:r>
      <w:r w:rsidR="00445D80">
        <w:rPr>
          <w:b/>
          <w:color w:val="C00000"/>
          <w:sz w:val="24"/>
          <w:szCs w:val="24"/>
        </w:rPr>
        <w:t>15</w:t>
      </w:r>
    </w:p>
    <w:p w:rsidR="001C3A18" w:rsidRDefault="00445D80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con concesionarios del Parque Montenegro </w:t>
      </w:r>
    </w:p>
    <w:p w:rsidR="00445D80" w:rsidRDefault="00445D80" w:rsidP="001C3A18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de mantenimiento de las áreas </w:t>
      </w:r>
    </w:p>
    <w:p w:rsidR="00187A3B" w:rsidRPr="005C0EFF" w:rsidRDefault="00445D80" w:rsidP="00187A3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JUEVES 16</w:t>
      </w:r>
    </w:p>
    <w:p w:rsidR="00FA211A" w:rsidRDefault="00445D80" w:rsidP="00445D8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corrido en el Parque Solidaridad para supervisión de obras </w:t>
      </w:r>
    </w:p>
    <w:p w:rsidR="00445D80" w:rsidRDefault="00445D80" w:rsidP="00445D8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con personal administrativo</w:t>
      </w:r>
    </w:p>
    <w:p w:rsidR="00445D80" w:rsidRPr="00445D80" w:rsidRDefault="00445D80" w:rsidP="00445D8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87A3B" w:rsidRDefault="00445D80" w:rsidP="00187A3B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17</w:t>
      </w:r>
    </w:p>
    <w:p w:rsidR="00187A3B" w:rsidRDefault="00445D80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en Palacio de Gobierno para temas jurídicos del Organismo </w:t>
      </w:r>
    </w:p>
    <w:p w:rsidR="00445D80" w:rsidRDefault="00445D80" w:rsidP="00187A3B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el </w:t>
      </w:r>
      <w:proofErr w:type="spellStart"/>
      <w:r>
        <w:rPr>
          <w:color w:val="0D0D0D" w:themeColor="text1" w:themeTint="F2"/>
        </w:rPr>
        <w:t>Sepaf</w:t>
      </w:r>
      <w:proofErr w:type="spellEnd"/>
      <w:r>
        <w:rPr>
          <w:color w:val="0D0D0D" w:themeColor="text1" w:themeTint="F2"/>
        </w:rPr>
        <w:t xml:space="preserve"> </w:t>
      </w:r>
    </w:p>
    <w:p w:rsidR="00187A3B" w:rsidRPr="003B510C" w:rsidRDefault="00187A3B" w:rsidP="003B510C">
      <w:pPr>
        <w:tabs>
          <w:tab w:val="left" w:pos="7275"/>
        </w:tabs>
        <w:ind w:left="360"/>
        <w:rPr>
          <w:color w:val="000000" w:themeColor="text1"/>
        </w:rPr>
      </w:pP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C4" w:rsidRDefault="00EE25C4" w:rsidP="00915BDB">
      <w:pPr>
        <w:spacing w:after="0" w:line="240" w:lineRule="auto"/>
      </w:pPr>
      <w:r>
        <w:separator/>
      </w:r>
    </w:p>
  </w:endnote>
  <w:endnote w:type="continuationSeparator" w:id="0">
    <w:p w:rsidR="00EE25C4" w:rsidRDefault="00EE25C4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C4" w:rsidRDefault="00EE25C4" w:rsidP="00915BDB">
      <w:pPr>
        <w:spacing w:after="0" w:line="240" w:lineRule="auto"/>
      </w:pPr>
      <w:r>
        <w:separator/>
      </w:r>
    </w:p>
  </w:footnote>
  <w:footnote w:type="continuationSeparator" w:id="0">
    <w:p w:rsidR="00EE25C4" w:rsidRDefault="00EE25C4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20595E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49AB514" wp14:editId="1E219B28">
          <wp:simplePos x="0" y="0"/>
          <wp:positionH relativeFrom="column">
            <wp:posOffset>5088890</wp:posOffset>
          </wp:positionH>
          <wp:positionV relativeFrom="paragraph">
            <wp:posOffset>114300</wp:posOffset>
          </wp:positionV>
          <wp:extent cx="1106170" cy="971550"/>
          <wp:effectExtent l="0" t="0" r="0" b="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445D80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13 AL 17 DE FEBRERO</w:t>
    </w:r>
    <w:r w:rsidR="000330E3">
      <w:rPr>
        <w:rStyle w:val="Referenciaintensa"/>
        <w:color w:val="C00000"/>
        <w:sz w:val="40"/>
        <w:szCs w:val="40"/>
        <w:u w:val="none"/>
      </w:rPr>
      <w:t xml:space="preserve"> DEL 2017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6D9C"/>
    <w:multiLevelType w:val="hybridMultilevel"/>
    <w:tmpl w:val="8C90F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74D20"/>
    <w:multiLevelType w:val="hybridMultilevel"/>
    <w:tmpl w:val="FAE0F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436D"/>
    <w:multiLevelType w:val="hybridMultilevel"/>
    <w:tmpl w:val="F6B2BC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17"/>
  </w:num>
  <w:num w:numId="12">
    <w:abstractNumId w:val="3"/>
  </w:num>
  <w:num w:numId="13">
    <w:abstractNumId w:val="16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22A8D"/>
    <w:rsid w:val="000330E3"/>
    <w:rsid w:val="000475CE"/>
    <w:rsid w:val="0007612A"/>
    <w:rsid w:val="000E63E0"/>
    <w:rsid w:val="00107C45"/>
    <w:rsid w:val="00172FD1"/>
    <w:rsid w:val="00187A3B"/>
    <w:rsid w:val="00191CD0"/>
    <w:rsid w:val="001C286D"/>
    <w:rsid w:val="001C3A18"/>
    <w:rsid w:val="001F1F3E"/>
    <w:rsid w:val="0020595E"/>
    <w:rsid w:val="0027133C"/>
    <w:rsid w:val="002A5025"/>
    <w:rsid w:val="002B0D45"/>
    <w:rsid w:val="002B47F8"/>
    <w:rsid w:val="002D57ED"/>
    <w:rsid w:val="002E0D90"/>
    <w:rsid w:val="002F62FF"/>
    <w:rsid w:val="00315833"/>
    <w:rsid w:val="003230D7"/>
    <w:rsid w:val="00326B66"/>
    <w:rsid w:val="003B47EE"/>
    <w:rsid w:val="003B510C"/>
    <w:rsid w:val="003C5CBC"/>
    <w:rsid w:val="003F6429"/>
    <w:rsid w:val="00434317"/>
    <w:rsid w:val="00445D80"/>
    <w:rsid w:val="0045767C"/>
    <w:rsid w:val="00465604"/>
    <w:rsid w:val="004851F1"/>
    <w:rsid w:val="0048536E"/>
    <w:rsid w:val="00485C81"/>
    <w:rsid w:val="004861EE"/>
    <w:rsid w:val="00493DC5"/>
    <w:rsid w:val="00497499"/>
    <w:rsid w:val="004D452B"/>
    <w:rsid w:val="0051656E"/>
    <w:rsid w:val="00534D6B"/>
    <w:rsid w:val="00536039"/>
    <w:rsid w:val="00551D3C"/>
    <w:rsid w:val="005563C6"/>
    <w:rsid w:val="00572488"/>
    <w:rsid w:val="00572B1E"/>
    <w:rsid w:val="005737DC"/>
    <w:rsid w:val="00574A9D"/>
    <w:rsid w:val="00593644"/>
    <w:rsid w:val="00596EEB"/>
    <w:rsid w:val="005C0EFF"/>
    <w:rsid w:val="005F3CFE"/>
    <w:rsid w:val="00623829"/>
    <w:rsid w:val="006454B3"/>
    <w:rsid w:val="0066074A"/>
    <w:rsid w:val="00663235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469AD"/>
    <w:rsid w:val="00784F5D"/>
    <w:rsid w:val="0079537E"/>
    <w:rsid w:val="007B0AE3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C38FA"/>
    <w:rsid w:val="009D3970"/>
    <w:rsid w:val="00A13246"/>
    <w:rsid w:val="00A345F6"/>
    <w:rsid w:val="00A42F85"/>
    <w:rsid w:val="00A52434"/>
    <w:rsid w:val="00A602E9"/>
    <w:rsid w:val="00A75337"/>
    <w:rsid w:val="00A76514"/>
    <w:rsid w:val="00A914F7"/>
    <w:rsid w:val="00AA2C7C"/>
    <w:rsid w:val="00AA35C7"/>
    <w:rsid w:val="00AB1B54"/>
    <w:rsid w:val="00AD5080"/>
    <w:rsid w:val="00AF6F12"/>
    <w:rsid w:val="00B45A1F"/>
    <w:rsid w:val="00B67E31"/>
    <w:rsid w:val="00B76D0D"/>
    <w:rsid w:val="00C1445E"/>
    <w:rsid w:val="00C43074"/>
    <w:rsid w:val="00C72B46"/>
    <w:rsid w:val="00C83F52"/>
    <w:rsid w:val="00CA57A1"/>
    <w:rsid w:val="00CA6708"/>
    <w:rsid w:val="00CB7075"/>
    <w:rsid w:val="00CD24C0"/>
    <w:rsid w:val="00CE58D6"/>
    <w:rsid w:val="00CF4AC1"/>
    <w:rsid w:val="00D01086"/>
    <w:rsid w:val="00D04E74"/>
    <w:rsid w:val="00D268EA"/>
    <w:rsid w:val="00D343A3"/>
    <w:rsid w:val="00D678BE"/>
    <w:rsid w:val="00D75284"/>
    <w:rsid w:val="00D7687B"/>
    <w:rsid w:val="00D8119D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25C4"/>
    <w:rsid w:val="00EE740B"/>
    <w:rsid w:val="00EE7ADC"/>
    <w:rsid w:val="00EF31EF"/>
    <w:rsid w:val="00EF3379"/>
    <w:rsid w:val="00F16D16"/>
    <w:rsid w:val="00F21472"/>
    <w:rsid w:val="00F224E7"/>
    <w:rsid w:val="00F27D54"/>
    <w:rsid w:val="00F509A4"/>
    <w:rsid w:val="00F6251C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3B6EC6-0155-44AA-B703-7B5FE557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3B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FCA3-F044-4F54-A37B-42B1E1F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7-02-20T16:25:00Z</dcterms:created>
  <dcterms:modified xsi:type="dcterms:W3CDTF">2017-02-20T16:25:00Z</dcterms:modified>
</cp:coreProperties>
</file>